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4D253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4D253C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4D253C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4D253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4D253C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4D253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4D253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4D253C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4D253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6129AE9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4E079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38082C0" w:rsidR="00745B53" w:rsidRPr="004D253C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FB1612" w:rsidRPr="004D253C">
              <w:rPr>
                <w:rFonts w:ascii="Arial Narrow" w:hAnsi="Arial Narrow"/>
                <w:sz w:val="24"/>
                <w:szCs w:val="24"/>
                <w:lang w:eastAsia="en-US"/>
              </w:rPr>
              <w:t>GPS-enhed til styring af såning, radrensning og båndsprøjtning i rækkeafgrøder</w:t>
            </w:r>
          </w:p>
        </w:tc>
        <w:tc>
          <w:tcPr>
            <w:tcW w:w="1694" w:type="dxa"/>
          </w:tcPr>
          <w:p w14:paraId="0313AC16" w14:textId="77777777" w:rsidR="00745B53" w:rsidRPr="004D253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4D253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4D253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4D253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4D253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Pr="00F479E1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1892D335" w:rsidR="00730E50" w:rsidRPr="00F479E1" w:rsidRDefault="00027DE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 w:rsidRPr="00F479E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B1612" w:rsidRPr="00F479E1">
              <w:rPr>
                <w:rFonts w:ascii="Arial Narrow" w:hAnsi="Arial Narrow"/>
                <w:sz w:val="24"/>
                <w:szCs w:val="24"/>
                <w:lang w:eastAsia="en-US"/>
              </w:rPr>
              <w:t>Optiske styresystemer (kamera baseret) til styring af såning, radrensning og båndsprøjtning i rækkeafgrøder.</w:t>
            </w:r>
            <w:r w:rsidR="00FB1612" w:rsidRPr="00F479E1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F479E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F479E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F479E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79E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4D253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4D253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4D253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4D253C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D253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47ED9CE5" w14:textId="77777777" w:rsidR="004D253C" w:rsidRPr="009252C8" w:rsidRDefault="004D253C" w:rsidP="004D253C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01A8C979" w14:textId="77777777" w:rsidR="004D253C" w:rsidRPr="009252C8" w:rsidRDefault="004D253C" w:rsidP="004D253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4345D6FC" w14:textId="77777777" w:rsidR="004D253C" w:rsidRPr="009252C8" w:rsidRDefault="004D253C" w:rsidP="004D253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69556BF2" w14:textId="77777777" w:rsidR="004D253C" w:rsidRPr="009252C8" w:rsidRDefault="004D253C" w:rsidP="004D253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0D1B0586" w14:textId="77777777" w:rsidR="004D253C" w:rsidRPr="009252C8" w:rsidRDefault="004D253C" w:rsidP="004D253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60AF9AA7" w14:textId="77777777" w:rsidR="004D253C" w:rsidRPr="009252C8" w:rsidRDefault="004D253C" w:rsidP="004D253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BCCE29E" w14:textId="77777777" w:rsidR="004D253C" w:rsidRPr="009252C8" w:rsidRDefault="004D253C" w:rsidP="004D253C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0E1E9B19" w14:textId="77777777" w:rsidR="004D253C" w:rsidRPr="009252C8" w:rsidRDefault="004D253C" w:rsidP="004D253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4730BD70" w14:textId="77777777" w:rsidR="004D253C" w:rsidRPr="009252C8" w:rsidRDefault="004D253C" w:rsidP="004D253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33E043BC" w14:textId="77777777" w:rsidR="004D253C" w:rsidRPr="009252C8" w:rsidRDefault="004D253C" w:rsidP="004D253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3D93592A" w14:textId="77777777" w:rsidR="004D253C" w:rsidRPr="009252C8" w:rsidRDefault="004D253C" w:rsidP="004D253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58D0803D" w14:textId="77777777" w:rsidR="004D253C" w:rsidRPr="009252C8" w:rsidRDefault="004D253C" w:rsidP="004D253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51D49826" w14:textId="77777777" w:rsidR="004D253C" w:rsidRPr="009252C8" w:rsidRDefault="004D253C" w:rsidP="004D253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63DDCA89" w14:textId="77777777" w:rsidR="004D253C" w:rsidRPr="009252C8" w:rsidRDefault="004D253C" w:rsidP="004D253C">
      <w:pPr>
        <w:rPr>
          <w:rFonts w:ascii="Arial Narrow" w:hAnsi="Arial Narrow"/>
          <w:b/>
          <w:sz w:val="24"/>
          <w:szCs w:val="24"/>
        </w:rPr>
      </w:pPr>
    </w:p>
    <w:p w14:paraId="4EAFD6B7" w14:textId="77777777" w:rsidR="004D253C" w:rsidRPr="009252C8" w:rsidRDefault="004D253C" w:rsidP="004D253C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4ACD085E" w14:textId="77777777" w:rsidR="004D253C" w:rsidRPr="009252C8" w:rsidRDefault="004D253C" w:rsidP="004D253C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6C6C87A" w14:textId="77777777" w:rsidR="004D253C" w:rsidRPr="00D076C5" w:rsidRDefault="004D253C" w:rsidP="004D25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FC5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6F86" w14:textId="70354C5A" w:rsidR="00FC5ADD" w:rsidRPr="00FC5ADD" w:rsidRDefault="00FC5ADD">
    <w:pPr>
      <w:pStyle w:val="Sidefod"/>
      <w:jc w:val="right"/>
      <w:rPr>
        <w:rFonts w:ascii="Arial Narrow" w:hAnsi="Arial Narrow"/>
        <w:sz w:val="24"/>
        <w:szCs w:val="24"/>
      </w:rPr>
    </w:pPr>
    <w:r w:rsidRPr="00FC5ADD">
      <w:rPr>
        <w:rFonts w:ascii="Arial Narrow" w:hAnsi="Arial Narrow"/>
        <w:sz w:val="24"/>
        <w:szCs w:val="24"/>
      </w:rPr>
      <w:t>Version 1</w:t>
    </w:r>
    <w:r w:rsidRPr="00FC5ADD">
      <w:rPr>
        <w:rFonts w:ascii="Arial Narrow" w:hAnsi="Arial Narrow"/>
        <w:sz w:val="24"/>
        <w:szCs w:val="24"/>
      </w:rPr>
      <w:tab/>
    </w:r>
    <w:r w:rsidRPr="00FC5ADD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59578128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FC5ADD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B82CC5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FC5ADD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B82CC5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FC5AD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0305D15B" w14:textId="77777777" w:rsidR="004D253C" w:rsidRDefault="004D253C" w:rsidP="004D253C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28D0" w14:textId="77777777" w:rsidR="00AA535C" w:rsidRDefault="00AA535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CE8A4" w14:textId="77777777" w:rsidR="002D3AC3" w:rsidRPr="002D3AC3" w:rsidRDefault="002D3AC3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D3AC3">
                            <w:rPr>
                              <w:rFonts w:ascii="Arial" w:hAnsi="Arial" w:cs="Arial"/>
                              <w:szCs w:val="26"/>
                            </w:rPr>
                            <w:t>Rækkedyrkningssystemer</w:t>
                          </w:r>
                        </w:p>
                        <w:p w14:paraId="7787575A" w14:textId="69C5C334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2D3AC3">
                            <w:rPr>
                              <w:rFonts w:ascii="Arial" w:hAnsi="Arial" w:cs="Arial"/>
                              <w:szCs w:val="26"/>
                            </w:rPr>
                            <w:t>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58CE8A4" w14:textId="77777777" w:rsidR="002D3AC3" w:rsidRPr="002D3AC3" w:rsidRDefault="002D3AC3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D3AC3">
                      <w:rPr>
                        <w:rFonts w:ascii="Arial" w:hAnsi="Arial" w:cs="Arial"/>
                        <w:szCs w:val="26"/>
                      </w:rPr>
                      <w:t>Rækkedyrkningssystemer</w:t>
                    </w:r>
                  </w:p>
                  <w:p w14:paraId="7787575A" w14:textId="69C5C334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2D3AC3">
                      <w:rPr>
                        <w:rFonts w:ascii="Arial" w:hAnsi="Arial" w:cs="Arial"/>
                        <w:szCs w:val="26"/>
                      </w:rPr>
                      <w:t>7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77777777" w:rsidR="002D3AC3" w:rsidRPr="002D3AC3" w:rsidRDefault="002D3AC3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D3AC3">
                            <w:rPr>
                              <w:rFonts w:ascii="Arial" w:hAnsi="Arial" w:cs="Arial"/>
                              <w:szCs w:val="26"/>
                            </w:rPr>
                            <w:t>Rækkedyrkningssystemer</w:t>
                          </w:r>
                        </w:p>
                        <w:p w14:paraId="519F820F" w14:textId="66F5C62F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2D3AC3">
                            <w:rPr>
                              <w:rFonts w:ascii="Arial" w:hAnsi="Arial" w:cs="Arial"/>
                              <w:szCs w:val="26"/>
                            </w:rPr>
                            <w:t>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77777777" w:rsidR="002D3AC3" w:rsidRPr="002D3AC3" w:rsidRDefault="002D3AC3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D3AC3">
                      <w:rPr>
                        <w:rFonts w:ascii="Arial" w:hAnsi="Arial" w:cs="Arial"/>
                        <w:szCs w:val="26"/>
                      </w:rPr>
                      <w:t>Rækkedyrkningssystemer</w:t>
                    </w:r>
                  </w:p>
                  <w:p w14:paraId="519F820F" w14:textId="66F5C62F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2D3AC3">
                      <w:rPr>
                        <w:rFonts w:ascii="Arial" w:hAnsi="Arial" w:cs="Arial"/>
                        <w:szCs w:val="26"/>
                      </w:rPr>
                      <w:t>7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jnwvuuF1bmhwXCd3rCrYHL2DbS/Z5OqHTiTQzO0t35hi+ukgCeA9LODoOkabDHU3fnU1pZEansHJEoT6QgSSg==" w:salt="Vjp655FWr5L4Q9FCattvI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53C"/>
    <w:rsid w:val="004D28A6"/>
    <w:rsid w:val="004E079C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26DE8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35C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CC5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479E1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ADD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250-702F-43F3-994E-C65E0F4B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06:00Z</dcterms:created>
  <dcterms:modified xsi:type="dcterms:W3CDTF">2018-06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